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40B3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7A6846DA" w:rsidR="009F7DFC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30</w:t>
      </w:r>
      <w:r w:rsidR="002108AB" w:rsidRPr="00BF325C">
        <w:rPr>
          <w:rFonts w:ascii="Arial" w:hAnsi="Arial" w:cs="Arial"/>
          <w:sz w:val="24"/>
          <w:szCs w:val="24"/>
          <w:lang w:val="el-GR"/>
        </w:rPr>
        <w:t xml:space="preserve"> </w:t>
      </w:r>
      <w:r w:rsidR="002108AB">
        <w:rPr>
          <w:rFonts w:ascii="Arial" w:hAnsi="Arial" w:cs="Arial"/>
          <w:sz w:val="24"/>
          <w:szCs w:val="24"/>
          <w:lang w:val="el-GR"/>
        </w:rPr>
        <w:t>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0D731ECC" w14:textId="1471267E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AB2FB4A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540B30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C4D4DC1" w14:textId="4DC36F06" w:rsidR="002108AB" w:rsidRPr="002108AB" w:rsidRDefault="00540B30" w:rsidP="002108A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23χρονου για παράνομη κατοχή εκρηκτικών υλών</w:t>
      </w:r>
    </w:p>
    <w:p w14:paraId="0893E6F7" w14:textId="5D872107" w:rsidR="006771B4" w:rsidRDefault="002228DD" w:rsidP="00540B3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060330F3" w14:textId="74EEC922" w:rsidR="008D621F" w:rsidRDefault="00540B30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Στο πλαίσιο διερεύνησης και αξιολόγησης στοιχείων, μέλη του ΤΑΕ Αμμοχώστου διενήργησαν χθες το μεσημέρι έρευνα βάσει δικαστικού εντάλματος στην οικία 23χρονου στην επαρχία Αμμοχώστου.</w:t>
      </w:r>
    </w:p>
    <w:p w14:paraId="07A71C49" w14:textId="0A9FE2BE" w:rsidR="00540B30" w:rsidRDefault="00540B30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Κατά τη διάρκεια της έρευνας που εντοπίστηκαν στην αποθήκη της οικίας, 14 εργοστασιακές κροτίδες, 5 αυτοσχέδιες κροτίδες, 3 δέσμες από φυτίλι, μικρή ποσότητα εκρηκτικής ύλης (μπαρούτι) καθώς επίσης και διάφορα σύνεργα για την κατασκευή αυτοσχέδιων κροτίδων. </w:t>
      </w:r>
    </w:p>
    <w:p w14:paraId="17E94BA9" w14:textId="49298FD7" w:rsidR="00540B30" w:rsidRDefault="00540B30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23χρονος συνελήφθη για αυτόφωρα αδικήματα και τέθηκε υπό κράτηση ενώ η υπόθεση διερευνάται από το ΤΑΕ Αμμοχώστου. </w:t>
      </w:r>
    </w:p>
    <w:p w14:paraId="5A7FFE46" w14:textId="7B4AB518" w:rsidR="00540B30" w:rsidRDefault="00540B30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C12489C" w14:textId="64788247" w:rsidR="00540B30" w:rsidRDefault="00540B30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E2AD680" w14:textId="77777777" w:rsidR="00540B30" w:rsidRDefault="00540B30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BBB3A35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D54FB7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>
        <w:rPr>
          <w:rFonts w:ascii="Arial" w:hAnsi="Arial" w:cs="Arial"/>
          <w:color w:val="000000"/>
          <w:lang w:val="el-GR"/>
        </w:rPr>
        <w:t xml:space="preserve">    </w:t>
      </w:r>
      <w:r w:rsidR="00A618C0">
        <w:rPr>
          <w:rFonts w:ascii="Arial" w:hAnsi="Arial" w:cs="Arial"/>
          <w:color w:val="000000"/>
          <w:lang w:val="el-GR"/>
        </w:rPr>
        <w:t>Κ</w:t>
      </w:r>
      <w:r w:rsidR="00A618C0" w:rsidRPr="00674A26">
        <w:rPr>
          <w:rFonts w:ascii="Arial" w:hAnsi="Arial" w:cs="Arial"/>
          <w:color w:val="000000"/>
          <w:lang w:val="el-GR"/>
        </w:rPr>
        <w:t>λάδος Επικοινωνίας</w:t>
      </w:r>
    </w:p>
    <w:sectPr w:rsidR="00F5348F" w:rsidRPr="00D54FB7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2F82" w14:textId="77777777" w:rsidR="00DB46C2" w:rsidRDefault="00DB46C2" w:rsidP="00404DCD">
      <w:pPr>
        <w:spacing w:after="0" w:line="240" w:lineRule="auto"/>
      </w:pPr>
      <w:r>
        <w:separator/>
      </w:r>
    </w:p>
  </w:endnote>
  <w:endnote w:type="continuationSeparator" w:id="0">
    <w:p w14:paraId="6A0B4F49" w14:textId="77777777" w:rsidR="00DB46C2" w:rsidRDefault="00DB46C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40B3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40B3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7830" w14:textId="77777777" w:rsidR="00DB46C2" w:rsidRDefault="00DB46C2" w:rsidP="00404DCD">
      <w:pPr>
        <w:spacing w:after="0" w:line="240" w:lineRule="auto"/>
      </w:pPr>
      <w:r>
        <w:separator/>
      </w:r>
    </w:p>
  </w:footnote>
  <w:footnote w:type="continuationSeparator" w:id="0">
    <w:p w14:paraId="7DF296AE" w14:textId="77777777" w:rsidR="00DB46C2" w:rsidRDefault="00DB46C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03A93B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634B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161607">
    <w:abstractNumId w:val="1"/>
  </w:num>
  <w:num w:numId="2" w16cid:durableId="1992438883">
    <w:abstractNumId w:val="0"/>
  </w:num>
  <w:num w:numId="3" w16cid:durableId="529296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55FD1"/>
    <w:rsid w:val="00061C87"/>
    <w:rsid w:val="00065A43"/>
    <w:rsid w:val="00065A7E"/>
    <w:rsid w:val="00072D3B"/>
    <w:rsid w:val="00073892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6A39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490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1828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6A60"/>
    <w:rsid w:val="004A703B"/>
    <w:rsid w:val="004B2EFA"/>
    <w:rsid w:val="004C277C"/>
    <w:rsid w:val="004C4685"/>
    <w:rsid w:val="004D6C1B"/>
    <w:rsid w:val="004E01E0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0B30"/>
    <w:rsid w:val="005426C0"/>
    <w:rsid w:val="005462CF"/>
    <w:rsid w:val="00550BED"/>
    <w:rsid w:val="0055169C"/>
    <w:rsid w:val="00556DFC"/>
    <w:rsid w:val="00557888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411B"/>
    <w:rsid w:val="00626A67"/>
    <w:rsid w:val="00633AFD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A74FF"/>
    <w:rsid w:val="00DB1A41"/>
    <w:rsid w:val="00DB46C2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C5F6-D318-4FEF-80F5-7A2E53E9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1-30T08:40:00Z</cp:lastPrinted>
  <dcterms:created xsi:type="dcterms:W3CDTF">2023-01-30T08:51:00Z</dcterms:created>
  <dcterms:modified xsi:type="dcterms:W3CDTF">2023-01-30T08:51:00Z</dcterms:modified>
</cp:coreProperties>
</file>